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DF8E0" w14:textId="77777777" w:rsidR="00415D45" w:rsidRDefault="00415D45" w:rsidP="00415D4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6DE0A86" w14:textId="5506F2A7" w:rsidR="00415D45" w:rsidRPr="00415D45" w:rsidRDefault="00415D45" w:rsidP="00415D4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15D45">
        <w:rPr>
          <w:rFonts w:ascii="Times New Roman" w:hAnsi="Times New Roman" w:cs="Times New Roman"/>
          <w:b/>
          <w:bCs/>
          <w:sz w:val="40"/>
          <w:szCs w:val="40"/>
        </w:rPr>
        <w:t>My partyzanci majora Hubali (19</w:t>
      </w:r>
      <w:r w:rsidR="001C79E5">
        <w:rPr>
          <w:rFonts w:ascii="Times New Roman" w:hAnsi="Times New Roman" w:cs="Times New Roman"/>
          <w:b/>
          <w:bCs/>
          <w:sz w:val="40"/>
          <w:szCs w:val="40"/>
        </w:rPr>
        <w:t>40</w:t>
      </w:r>
      <w:r w:rsidRPr="00415D45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1F468CD9" w14:textId="0A112B57" w:rsidR="00415D45" w:rsidRPr="00415D45" w:rsidRDefault="00415D45" w:rsidP="00415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415D45">
        <w:rPr>
          <w:rFonts w:ascii="Times New Roman" w:hAnsi="Times New Roman" w:cs="Times New Roman"/>
          <w:sz w:val="28"/>
          <w:szCs w:val="28"/>
        </w:rPr>
        <w:t>uzyka: Władysław Anczyc</w:t>
      </w:r>
    </w:p>
    <w:p w14:paraId="206829D8" w14:textId="6C869C42" w:rsidR="00B515C3" w:rsidRPr="00415D45" w:rsidRDefault="00415D45" w:rsidP="00415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415D45">
        <w:rPr>
          <w:rFonts w:ascii="Times New Roman" w:hAnsi="Times New Roman" w:cs="Times New Roman"/>
          <w:sz w:val="28"/>
          <w:szCs w:val="28"/>
        </w:rPr>
        <w:t xml:space="preserve">łowa: Józef </w:t>
      </w:r>
      <w:proofErr w:type="spellStart"/>
      <w:r w:rsidRPr="00415D45">
        <w:rPr>
          <w:rFonts w:ascii="Times New Roman" w:hAnsi="Times New Roman" w:cs="Times New Roman"/>
          <w:sz w:val="28"/>
          <w:szCs w:val="28"/>
        </w:rPr>
        <w:t>Wüstenberg</w:t>
      </w:r>
      <w:proofErr w:type="spellEnd"/>
    </w:p>
    <w:p w14:paraId="1BA78221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</w:p>
    <w:p w14:paraId="798944E7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My, partyzanci majora Hubali,</w:t>
      </w:r>
    </w:p>
    <w:p w14:paraId="22254FE0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Idziemy dziś na krwawy z Niemcem bój.</w:t>
      </w:r>
    </w:p>
    <w:p w14:paraId="0C7604E4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Pragnienie zemsty serca nasze pali,</w:t>
      </w:r>
    </w:p>
    <w:p w14:paraId="26A6615E" w14:textId="408A19AB" w:rsidR="00B515C3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A przeciw nam bombowców wroga rój!</w:t>
      </w:r>
    </w:p>
    <w:p w14:paraId="0D079D6D" w14:textId="77777777" w:rsidR="008C51C5" w:rsidRPr="00415D45" w:rsidRDefault="008C51C5" w:rsidP="00B515C3">
      <w:pPr>
        <w:rPr>
          <w:rFonts w:ascii="Times New Roman" w:hAnsi="Times New Roman" w:cs="Times New Roman"/>
          <w:sz w:val="24"/>
          <w:szCs w:val="24"/>
        </w:rPr>
      </w:pPr>
    </w:p>
    <w:p w14:paraId="57F21203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Więc granat w garść, a erkaem przy boku,</w:t>
      </w:r>
    </w:p>
    <w:p w14:paraId="7CA9E623" w14:textId="782F0C13" w:rsidR="00B515C3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Na wrogów swych przypuśćmy dzielny szturm.</w:t>
      </w:r>
    </w:p>
    <w:p w14:paraId="3FEF3EEC" w14:textId="77777777" w:rsidR="008C51C5" w:rsidRPr="00415D45" w:rsidRDefault="008C51C5" w:rsidP="00B515C3">
      <w:pPr>
        <w:rPr>
          <w:rFonts w:ascii="Times New Roman" w:hAnsi="Times New Roman" w:cs="Times New Roman"/>
          <w:sz w:val="24"/>
          <w:szCs w:val="24"/>
        </w:rPr>
      </w:pPr>
    </w:p>
    <w:p w14:paraId="1CEEBFE2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Niech stal granatów rani ich głęboko,</w:t>
      </w:r>
    </w:p>
    <w:p w14:paraId="0E43FBA0" w14:textId="584DADB0" w:rsidR="00B515C3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A nam przygrywa dźwięk bojowych surm!</w:t>
      </w:r>
    </w:p>
    <w:p w14:paraId="370D1D7E" w14:textId="77777777" w:rsidR="008C51C5" w:rsidRPr="00415D45" w:rsidRDefault="008C51C5" w:rsidP="00B515C3">
      <w:pPr>
        <w:rPr>
          <w:rFonts w:ascii="Times New Roman" w:hAnsi="Times New Roman" w:cs="Times New Roman"/>
          <w:sz w:val="24"/>
          <w:szCs w:val="24"/>
        </w:rPr>
      </w:pPr>
    </w:p>
    <w:p w14:paraId="6118D747" w14:textId="1712989B" w:rsidR="00B515C3" w:rsidRPr="008C51C5" w:rsidRDefault="008C51C5" w:rsidP="00B515C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51C5">
        <w:rPr>
          <w:rFonts w:ascii="Times New Roman" w:hAnsi="Times New Roman" w:cs="Times New Roman"/>
          <w:i/>
          <w:iCs/>
          <w:sz w:val="24"/>
          <w:szCs w:val="24"/>
        </w:rPr>
        <w:t>Refren</w:t>
      </w:r>
    </w:p>
    <w:p w14:paraId="1107BACD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Za gruzy naszych miast,</w:t>
      </w:r>
    </w:p>
    <w:p w14:paraId="7096158C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Za braci naszych krew,</w:t>
      </w:r>
    </w:p>
    <w:p w14:paraId="48C59C36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5D45">
        <w:rPr>
          <w:rFonts w:ascii="Times New Roman" w:hAnsi="Times New Roman" w:cs="Times New Roman"/>
          <w:sz w:val="24"/>
          <w:szCs w:val="24"/>
        </w:rPr>
        <w:t>Szarpajmy</w:t>
      </w:r>
      <w:proofErr w:type="spellEnd"/>
      <w:r w:rsidRPr="00415D45">
        <w:rPr>
          <w:rFonts w:ascii="Times New Roman" w:hAnsi="Times New Roman" w:cs="Times New Roman"/>
          <w:sz w:val="24"/>
          <w:szCs w:val="24"/>
        </w:rPr>
        <w:t xml:space="preserve"> wrogów ciała!</w:t>
      </w:r>
    </w:p>
    <w:p w14:paraId="6006A34D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Niech zniknie szwabski chwast!</w:t>
      </w:r>
    </w:p>
    <w:p w14:paraId="79B39916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Odpowie na nasz zew,</w:t>
      </w:r>
    </w:p>
    <w:p w14:paraId="7A04D235" w14:textId="3F75428F" w:rsidR="00B515C3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Powstając – Polska cała!</w:t>
      </w:r>
    </w:p>
    <w:p w14:paraId="10873009" w14:textId="77777777" w:rsidR="008C51C5" w:rsidRPr="00415D45" w:rsidRDefault="008C51C5" w:rsidP="00B515C3">
      <w:pPr>
        <w:rPr>
          <w:rFonts w:ascii="Times New Roman" w:hAnsi="Times New Roman" w:cs="Times New Roman"/>
          <w:sz w:val="24"/>
          <w:szCs w:val="24"/>
        </w:rPr>
      </w:pPr>
    </w:p>
    <w:p w14:paraId="260126C7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Więc granat w garść, a erkaem przy boku,</w:t>
      </w:r>
    </w:p>
    <w:p w14:paraId="15396CF3" w14:textId="2D4A72B5" w:rsidR="00B515C3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Na wrogów swych przypuśćmy dzielny szturm.</w:t>
      </w:r>
    </w:p>
    <w:p w14:paraId="1C1F4E64" w14:textId="780F147D" w:rsidR="008C51C5" w:rsidRDefault="008C51C5" w:rsidP="00B515C3">
      <w:pPr>
        <w:rPr>
          <w:rFonts w:ascii="Times New Roman" w:hAnsi="Times New Roman" w:cs="Times New Roman"/>
          <w:sz w:val="24"/>
          <w:szCs w:val="24"/>
        </w:rPr>
      </w:pPr>
    </w:p>
    <w:p w14:paraId="7591E828" w14:textId="79844455" w:rsidR="008C51C5" w:rsidRDefault="008C51C5" w:rsidP="00B515C3">
      <w:pPr>
        <w:rPr>
          <w:rFonts w:ascii="Times New Roman" w:hAnsi="Times New Roman" w:cs="Times New Roman"/>
          <w:sz w:val="24"/>
          <w:szCs w:val="24"/>
        </w:rPr>
      </w:pPr>
    </w:p>
    <w:p w14:paraId="623E702E" w14:textId="77777777" w:rsidR="008C51C5" w:rsidRPr="00415D45" w:rsidRDefault="008C51C5" w:rsidP="00B515C3">
      <w:pPr>
        <w:rPr>
          <w:rFonts w:ascii="Times New Roman" w:hAnsi="Times New Roman" w:cs="Times New Roman"/>
          <w:sz w:val="24"/>
          <w:szCs w:val="24"/>
        </w:rPr>
      </w:pPr>
    </w:p>
    <w:p w14:paraId="571552C9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Niech stal granatów rani ich głęboko,</w:t>
      </w:r>
    </w:p>
    <w:p w14:paraId="6815BECF" w14:textId="106285EE" w:rsidR="00B515C3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A nam przygrywa dźwięk bojowych surm!</w:t>
      </w:r>
    </w:p>
    <w:p w14:paraId="2EB8C08C" w14:textId="77777777" w:rsidR="008C51C5" w:rsidRPr="00415D45" w:rsidRDefault="008C51C5" w:rsidP="00B515C3">
      <w:pPr>
        <w:rPr>
          <w:rFonts w:ascii="Times New Roman" w:hAnsi="Times New Roman" w:cs="Times New Roman"/>
          <w:sz w:val="24"/>
          <w:szCs w:val="24"/>
        </w:rPr>
      </w:pPr>
    </w:p>
    <w:p w14:paraId="25460A94" w14:textId="084A17D8" w:rsidR="00B515C3" w:rsidRPr="008C51C5" w:rsidRDefault="008C51C5" w:rsidP="00B515C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51C5">
        <w:rPr>
          <w:rFonts w:ascii="Times New Roman" w:hAnsi="Times New Roman" w:cs="Times New Roman"/>
          <w:i/>
          <w:iCs/>
          <w:sz w:val="24"/>
          <w:szCs w:val="24"/>
        </w:rPr>
        <w:t>Refren</w:t>
      </w:r>
    </w:p>
    <w:p w14:paraId="0B10A184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Za gruzy naszych miast,</w:t>
      </w:r>
    </w:p>
    <w:p w14:paraId="1810FEF3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Za braci naszych krew,</w:t>
      </w:r>
    </w:p>
    <w:p w14:paraId="5F117A61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5D45">
        <w:rPr>
          <w:rFonts w:ascii="Times New Roman" w:hAnsi="Times New Roman" w:cs="Times New Roman"/>
          <w:sz w:val="24"/>
          <w:szCs w:val="24"/>
        </w:rPr>
        <w:t>Szarpajmy</w:t>
      </w:r>
      <w:proofErr w:type="spellEnd"/>
      <w:r w:rsidRPr="00415D45">
        <w:rPr>
          <w:rFonts w:ascii="Times New Roman" w:hAnsi="Times New Roman" w:cs="Times New Roman"/>
          <w:sz w:val="24"/>
          <w:szCs w:val="24"/>
        </w:rPr>
        <w:t xml:space="preserve"> wrogów ciała!</w:t>
      </w:r>
    </w:p>
    <w:p w14:paraId="3C90CDBB" w14:textId="20F0BF8F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 xml:space="preserve">Niech zniknie szwabski chwast! </w:t>
      </w:r>
      <w:r w:rsidR="00F31270">
        <w:rPr>
          <w:rFonts w:ascii="Times New Roman" w:hAnsi="Times New Roman" w:cs="Times New Roman"/>
          <w:sz w:val="24"/>
          <w:szCs w:val="24"/>
        </w:rPr>
        <w:t>x</w:t>
      </w:r>
      <w:r w:rsidRPr="00415D4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A314764" w14:textId="77777777" w:rsidR="00B515C3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Odpowie na nasz zew,</w:t>
      </w:r>
    </w:p>
    <w:p w14:paraId="5F3403EC" w14:textId="6F8C939A" w:rsidR="00DC42D6" w:rsidRPr="00415D45" w:rsidRDefault="00B515C3" w:rsidP="00B515C3">
      <w:pPr>
        <w:rPr>
          <w:rFonts w:ascii="Times New Roman" w:hAnsi="Times New Roman" w:cs="Times New Roman"/>
          <w:sz w:val="24"/>
          <w:szCs w:val="24"/>
        </w:rPr>
      </w:pPr>
      <w:r w:rsidRPr="00415D45">
        <w:rPr>
          <w:rFonts w:ascii="Times New Roman" w:hAnsi="Times New Roman" w:cs="Times New Roman"/>
          <w:sz w:val="24"/>
          <w:szCs w:val="24"/>
        </w:rPr>
        <w:t>Powstając – Polska cała!</w:t>
      </w:r>
    </w:p>
    <w:sectPr w:rsidR="00DC42D6" w:rsidRPr="00415D45" w:rsidSect="0063528D">
      <w:headerReference w:type="default" r:id="rId11"/>
      <w:footerReference w:type="default" r:id="rId12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29BD6" w14:textId="77777777" w:rsidR="004E584A" w:rsidRDefault="004E584A" w:rsidP="00D72BD0">
      <w:pPr>
        <w:spacing w:after="0" w:line="240" w:lineRule="auto"/>
      </w:pPr>
      <w:r>
        <w:separator/>
      </w:r>
    </w:p>
  </w:endnote>
  <w:endnote w:type="continuationSeparator" w:id="0">
    <w:p w14:paraId="0F58FFC4" w14:textId="77777777" w:rsidR="004E584A" w:rsidRDefault="004E584A" w:rsidP="00D7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50E8" w14:textId="166945CE" w:rsidR="00D72BD0" w:rsidRPr="00D72BD0" w:rsidRDefault="00B604D2" w:rsidP="00D72B86">
    <w:pPr>
      <w:pStyle w:val="Stopka"/>
      <w:jc w:val="center"/>
      <w:rPr>
        <w:color w:val="DD3333"/>
        <w:sz w:val="24"/>
        <w:szCs w:val="24"/>
      </w:rPr>
    </w:pPr>
    <w:hyperlink r:id="rId1" w:history="1">
      <w:r w:rsidR="00D72BD0" w:rsidRPr="00D72BD0">
        <w:rPr>
          <w:rStyle w:val="Hipercze"/>
          <w:color w:val="DD3333"/>
          <w:sz w:val="24"/>
          <w:szCs w:val="24"/>
          <w:u w:val="none"/>
        </w:rPr>
        <w:t>www.spiewnikniepodleglosci.pl</w:t>
      </w:r>
    </w:hyperlink>
    <w:r w:rsidR="00D72B86">
      <w:rPr>
        <w:color w:val="DD3333"/>
        <w:sz w:val="24"/>
        <w:szCs w:val="24"/>
      </w:rPr>
      <w:t xml:space="preserve"> </w:t>
    </w:r>
    <w:r w:rsidR="00D72B86">
      <w:rPr>
        <w:color w:val="DD3333"/>
        <w:sz w:val="24"/>
        <w:szCs w:val="24"/>
      </w:rPr>
      <w:tab/>
    </w:r>
    <w:r w:rsidR="00D72B86">
      <w:rPr>
        <w:color w:val="DD3333"/>
        <w:sz w:val="24"/>
        <w:szCs w:val="24"/>
      </w:rPr>
      <w:tab/>
    </w:r>
    <w:r w:rsidR="00D72B86" w:rsidRPr="00D72B86">
      <w:rPr>
        <w:sz w:val="24"/>
        <w:szCs w:val="24"/>
      </w:rPr>
      <w:fldChar w:fldCharType="begin"/>
    </w:r>
    <w:r w:rsidR="00D72B86" w:rsidRPr="00D72B86">
      <w:rPr>
        <w:sz w:val="24"/>
        <w:szCs w:val="24"/>
      </w:rPr>
      <w:instrText>PAGE   \* MERGEFORMAT</w:instrText>
    </w:r>
    <w:r w:rsidR="00D72B86" w:rsidRPr="00D72B86">
      <w:rPr>
        <w:sz w:val="24"/>
        <w:szCs w:val="24"/>
      </w:rPr>
      <w:fldChar w:fldCharType="separate"/>
    </w:r>
    <w:r w:rsidR="00D72B86" w:rsidRPr="00D72B86">
      <w:rPr>
        <w:sz w:val="24"/>
        <w:szCs w:val="24"/>
      </w:rPr>
      <w:t>1</w:t>
    </w:r>
    <w:r w:rsidR="00D72B86" w:rsidRPr="00D72B8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0909" w14:textId="77777777" w:rsidR="004E584A" w:rsidRDefault="004E584A" w:rsidP="00D72BD0">
      <w:pPr>
        <w:spacing w:after="0" w:line="240" w:lineRule="auto"/>
      </w:pPr>
      <w:r>
        <w:separator/>
      </w:r>
    </w:p>
  </w:footnote>
  <w:footnote w:type="continuationSeparator" w:id="0">
    <w:p w14:paraId="32A8C126" w14:textId="77777777" w:rsidR="004E584A" w:rsidRDefault="004E584A" w:rsidP="00D7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648AA" w14:textId="77777777" w:rsidR="00D72BD0" w:rsidRDefault="00D72BD0">
    <w:pPr>
      <w:pStyle w:val="Nagwek"/>
    </w:pPr>
    <w:r>
      <w:rPr>
        <w:noProof/>
      </w:rPr>
      <w:drawing>
        <wp:inline distT="0" distB="0" distL="0" distR="0" wp14:anchorId="5DB84CAF" wp14:editId="0262CDFD">
          <wp:extent cx="2934000" cy="604800"/>
          <wp:effectExtent l="0" t="0" r="0" b="508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-logo-2-linie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E9F42" w14:textId="77777777" w:rsidR="00D72BD0" w:rsidRDefault="00D72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0AF6"/>
    <w:multiLevelType w:val="multilevel"/>
    <w:tmpl w:val="824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940F71"/>
    <w:multiLevelType w:val="multilevel"/>
    <w:tmpl w:val="163A0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A6"/>
    <w:rsid w:val="000017C4"/>
    <w:rsid w:val="000017DA"/>
    <w:rsid w:val="00014B5C"/>
    <w:rsid w:val="00014DA4"/>
    <w:rsid w:val="0001794C"/>
    <w:rsid w:val="00020383"/>
    <w:rsid w:val="000208A6"/>
    <w:rsid w:val="00036B2D"/>
    <w:rsid w:val="00045944"/>
    <w:rsid w:val="00050B99"/>
    <w:rsid w:val="0005690B"/>
    <w:rsid w:val="00056F4A"/>
    <w:rsid w:val="00077A38"/>
    <w:rsid w:val="00077C37"/>
    <w:rsid w:val="00081019"/>
    <w:rsid w:val="000818AA"/>
    <w:rsid w:val="00087FEA"/>
    <w:rsid w:val="00097088"/>
    <w:rsid w:val="000B0D82"/>
    <w:rsid w:val="000B1C1F"/>
    <w:rsid w:val="000C0367"/>
    <w:rsid w:val="000C1D4F"/>
    <w:rsid w:val="000D7A54"/>
    <w:rsid w:val="000E590E"/>
    <w:rsid w:val="000F30D8"/>
    <w:rsid w:val="001065A9"/>
    <w:rsid w:val="00124007"/>
    <w:rsid w:val="00131995"/>
    <w:rsid w:val="00136987"/>
    <w:rsid w:val="00142C20"/>
    <w:rsid w:val="0015142E"/>
    <w:rsid w:val="0015377C"/>
    <w:rsid w:val="001769BD"/>
    <w:rsid w:val="001843B7"/>
    <w:rsid w:val="00191392"/>
    <w:rsid w:val="00193522"/>
    <w:rsid w:val="001A4B96"/>
    <w:rsid w:val="001A62D2"/>
    <w:rsid w:val="001B706B"/>
    <w:rsid w:val="001C5996"/>
    <w:rsid w:val="001C79E5"/>
    <w:rsid w:val="001D11F5"/>
    <w:rsid w:val="001D2DEE"/>
    <w:rsid w:val="001D2F60"/>
    <w:rsid w:val="001D4AFB"/>
    <w:rsid w:val="001D7545"/>
    <w:rsid w:val="001E35E3"/>
    <w:rsid w:val="001F4B3A"/>
    <w:rsid w:val="00200992"/>
    <w:rsid w:val="00204122"/>
    <w:rsid w:val="0021291F"/>
    <w:rsid w:val="00212E5B"/>
    <w:rsid w:val="00214CB1"/>
    <w:rsid w:val="00215622"/>
    <w:rsid w:val="00215885"/>
    <w:rsid w:val="002209B2"/>
    <w:rsid w:val="00221CE7"/>
    <w:rsid w:val="00224864"/>
    <w:rsid w:val="00232F4E"/>
    <w:rsid w:val="00233CB5"/>
    <w:rsid w:val="00245BF3"/>
    <w:rsid w:val="0024652C"/>
    <w:rsid w:val="00257DC6"/>
    <w:rsid w:val="002656F7"/>
    <w:rsid w:val="00272737"/>
    <w:rsid w:val="00274300"/>
    <w:rsid w:val="00277226"/>
    <w:rsid w:val="002803AA"/>
    <w:rsid w:val="00282937"/>
    <w:rsid w:val="00282BDF"/>
    <w:rsid w:val="00290C54"/>
    <w:rsid w:val="00291FFE"/>
    <w:rsid w:val="002A122E"/>
    <w:rsid w:val="002A58F3"/>
    <w:rsid w:val="002B1C54"/>
    <w:rsid w:val="002C31C1"/>
    <w:rsid w:val="002D65B2"/>
    <w:rsid w:val="0030463A"/>
    <w:rsid w:val="003079D8"/>
    <w:rsid w:val="0031216C"/>
    <w:rsid w:val="00312FAF"/>
    <w:rsid w:val="00313CB5"/>
    <w:rsid w:val="00320498"/>
    <w:rsid w:val="0033512C"/>
    <w:rsid w:val="00353E3C"/>
    <w:rsid w:val="003600BB"/>
    <w:rsid w:val="003618FC"/>
    <w:rsid w:val="00382152"/>
    <w:rsid w:val="003842F8"/>
    <w:rsid w:val="0038470F"/>
    <w:rsid w:val="003950D2"/>
    <w:rsid w:val="003B391E"/>
    <w:rsid w:val="003C4AAA"/>
    <w:rsid w:val="003C6363"/>
    <w:rsid w:val="003D53D6"/>
    <w:rsid w:val="003E2CA7"/>
    <w:rsid w:val="003F2985"/>
    <w:rsid w:val="00400EBA"/>
    <w:rsid w:val="004056E3"/>
    <w:rsid w:val="004131BE"/>
    <w:rsid w:val="00415D45"/>
    <w:rsid w:val="00424128"/>
    <w:rsid w:val="004339AD"/>
    <w:rsid w:val="00437E7A"/>
    <w:rsid w:val="00460C01"/>
    <w:rsid w:val="00462C0D"/>
    <w:rsid w:val="00477C27"/>
    <w:rsid w:val="0048017D"/>
    <w:rsid w:val="004810F2"/>
    <w:rsid w:val="00481F9E"/>
    <w:rsid w:val="00497659"/>
    <w:rsid w:val="004C036C"/>
    <w:rsid w:val="004C1EBA"/>
    <w:rsid w:val="004C4917"/>
    <w:rsid w:val="004C4F4B"/>
    <w:rsid w:val="004E584A"/>
    <w:rsid w:val="004F3AC0"/>
    <w:rsid w:val="005050D8"/>
    <w:rsid w:val="00524BE3"/>
    <w:rsid w:val="00532210"/>
    <w:rsid w:val="00537862"/>
    <w:rsid w:val="00542E3A"/>
    <w:rsid w:val="00551212"/>
    <w:rsid w:val="0055327E"/>
    <w:rsid w:val="00556F16"/>
    <w:rsid w:val="005627C7"/>
    <w:rsid w:val="00571237"/>
    <w:rsid w:val="00581A63"/>
    <w:rsid w:val="005A6F50"/>
    <w:rsid w:val="005C08A3"/>
    <w:rsid w:val="005C304F"/>
    <w:rsid w:val="005C4D95"/>
    <w:rsid w:val="005D1E87"/>
    <w:rsid w:val="005E64A1"/>
    <w:rsid w:val="00611FC2"/>
    <w:rsid w:val="00613886"/>
    <w:rsid w:val="006158A0"/>
    <w:rsid w:val="00632E75"/>
    <w:rsid w:val="0063528D"/>
    <w:rsid w:val="00642339"/>
    <w:rsid w:val="00642863"/>
    <w:rsid w:val="00646A41"/>
    <w:rsid w:val="00652039"/>
    <w:rsid w:val="00656CF7"/>
    <w:rsid w:val="00667BB1"/>
    <w:rsid w:val="006842D7"/>
    <w:rsid w:val="0069327B"/>
    <w:rsid w:val="006A7E13"/>
    <w:rsid w:val="006B15C7"/>
    <w:rsid w:val="006B3073"/>
    <w:rsid w:val="006C01D9"/>
    <w:rsid w:val="006C43E2"/>
    <w:rsid w:val="006C6A03"/>
    <w:rsid w:val="006E4FB6"/>
    <w:rsid w:val="006F2CA5"/>
    <w:rsid w:val="0070629F"/>
    <w:rsid w:val="00711629"/>
    <w:rsid w:val="00713927"/>
    <w:rsid w:val="00722D45"/>
    <w:rsid w:val="007311B6"/>
    <w:rsid w:val="007347D9"/>
    <w:rsid w:val="007406E9"/>
    <w:rsid w:val="00741132"/>
    <w:rsid w:val="00752667"/>
    <w:rsid w:val="00760CE0"/>
    <w:rsid w:val="007809EB"/>
    <w:rsid w:val="00781DAB"/>
    <w:rsid w:val="007A09E4"/>
    <w:rsid w:val="007A3127"/>
    <w:rsid w:val="007A4C72"/>
    <w:rsid w:val="007A6B8B"/>
    <w:rsid w:val="007B2426"/>
    <w:rsid w:val="007D012D"/>
    <w:rsid w:val="007D0C1B"/>
    <w:rsid w:val="007D5F74"/>
    <w:rsid w:val="007D6494"/>
    <w:rsid w:val="007F1470"/>
    <w:rsid w:val="007F4237"/>
    <w:rsid w:val="007F5A4F"/>
    <w:rsid w:val="007F651F"/>
    <w:rsid w:val="00804AFB"/>
    <w:rsid w:val="00813461"/>
    <w:rsid w:val="00814211"/>
    <w:rsid w:val="00826542"/>
    <w:rsid w:val="0082680C"/>
    <w:rsid w:val="00832E03"/>
    <w:rsid w:val="00833C9C"/>
    <w:rsid w:val="00845C5C"/>
    <w:rsid w:val="0085075B"/>
    <w:rsid w:val="0086658E"/>
    <w:rsid w:val="00883BBC"/>
    <w:rsid w:val="008C0FFD"/>
    <w:rsid w:val="008C51C5"/>
    <w:rsid w:val="008C641F"/>
    <w:rsid w:val="008C7A2F"/>
    <w:rsid w:val="008D0909"/>
    <w:rsid w:val="008D4FAE"/>
    <w:rsid w:val="008E1BDC"/>
    <w:rsid w:val="008E319C"/>
    <w:rsid w:val="008F0477"/>
    <w:rsid w:val="008F4875"/>
    <w:rsid w:val="009005F8"/>
    <w:rsid w:val="0090740C"/>
    <w:rsid w:val="009119AD"/>
    <w:rsid w:val="0093439C"/>
    <w:rsid w:val="00945CD2"/>
    <w:rsid w:val="00946701"/>
    <w:rsid w:val="009520DF"/>
    <w:rsid w:val="009553FC"/>
    <w:rsid w:val="00966395"/>
    <w:rsid w:val="009725FE"/>
    <w:rsid w:val="00974FBC"/>
    <w:rsid w:val="00977793"/>
    <w:rsid w:val="00982460"/>
    <w:rsid w:val="009862D3"/>
    <w:rsid w:val="00991843"/>
    <w:rsid w:val="009929F3"/>
    <w:rsid w:val="009A48C7"/>
    <w:rsid w:val="009A5B32"/>
    <w:rsid w:val="009B52E9"/>
    <w:rsid w:val="009C2C1C"/>
    <w:rsid w:val="009C4C30"/>
    <w:rsid w:val="009E626B"/>
    <w:rsid w:val="009F502D"/>
    <w:rsid w:val="009F6D67"/>
    <w:rsid w:val="00A1080E"/>
    <w:rsid w:val="00A11059"/>
    <w:rsid w:val="00A14EFD"/>
    <w:rsid w:val="00A1780E"/>
    <w:rsid w:val="00A30ECB"/>
    <w:rsid w:val="00A40A65"/>
    <w:rsid w:val="00A40A8D"/>
    <w:rsid w:val="00A51352"/>
    <w:rsid w:val="00A60E4A"/>
    <w:rsid w:val="00A61AE3"/>
    <w:rsid w:val="00A71C1C"/>
    <w:rsid w:val="00A85AAC"/>
    <w:rsid w:val="00AB0122"/>
    <w:rsid w:val="00AB3E62"/>
    <w:rsid w:val="00AB6525"/>
    <w:rsid w:val="00AC398A"/>
    <w:rsid w:val="00AD1151"/>
    <w:rsid w:val="00AF3625"/>
    <w:rsid w:val="00B35CDF"/>
    <w:rsid w:val="00B515C3"/>
    <w:rsid w:val="00B61A6A"/>
    <w:rsid w:val="00B62341"/>
    <w:rsid w:val="00B70C7D"/>
    <w:rsid w:val="00B7730E"/>
    <w:rsid w:val="00B81488"/>
    <w:rsid w:val="00B8155B"/>
    <w:rsid w:val="00B91ED4"/>
    <w:rsid w:val="00B92A6A"/>
    <w:rsid w:val="00BA07CD"/>
    <w:rsid w:val="00BC18F9"/>
    <w:rsid w:val="00BE027E"/>
    <w:rsid w:val="00BE6697"/>
    <w:rsid w:val="00BF1334"/>
    <w:rsid w:val="00C03CD4"/>
    <w:rsid w:val="00C30807"/>
    <w:rsid w:val="00C30EBE"/>
    <w:rsid w:val="00C32965"/>
    <w:rsid w:val="00C33C25"/>
    <w:rsid w:val="00C345F0"/>
    <w:rsid w:val="00C47B5C"/>
    <w:rsid w:val="00C57686"/>
    <w:rsid w:val="00C6087B"/>
    <w:rsid w:val="00C7713D"/>
    <w:rsid w:val="00C77D73"/>
    <w:rsid w:val="00C87B06"/>
    <w:rsid w:val="00C9079C"/>
    <w:rsid w:val="00CA556D"/>
    <w:rsid w:val="00CD075C"/>
    <w:rsid w:val="00CE4DC8"/>
    <w:rsid w:val="00CE53AD"/>
    <w:rsid w:val="00CE597E"/>
    <w:rsid w:val="00CE6929"/>
    <w:rsid w:val="00CF76E4"/>
    <w:rsid w:val="00CF79F0"/>
    <w:rsid w:val="00D0680F"/>
    <w:rsid w:val="00D30D6B"/>
    <w:rsid w:val="00D40326"/>
    <w:rsid w:val="00D4213B"/>
    <w:rsid w:val="00D5000B"/>
    <w:rsid w:val="00D623CB"/>
    <w:rsid w:val="00D72B86"/>
    <w:rsid w:val="00D72BD0"/>
    <w:rsid w:val="00D808F4"/>
    <w:rsid w:val="00D81618"/>
    <w:rsid w:val="00D83CCE"/>
    <w:rsid w:val="00D84B99"/>
    <w:rsid w:val="00D9796F"/>
    <w:rsid w:val="00DB4BA8"/>
    <w:rsid w:val="00DC42D6"/>
    <w:rsid w:val="00DC4B98"/>
    <w:rsid w:val="00DD5CC7"/>
    <w:rsid w:val="00DD679E"/>
    <w:rsid w:val="00DE493F"/>
    <w:rsid w:val="00DE5C9B"/>
    <w:rsid w:val="00E012F8"/>
    <w:rsid w:val="00E026BB"/>
    <w:rsid w:val="00E02C24"/>
    <w:rsid w:val="00E1452A"/>
    <w:rsid w:val="00E1633B"/>
    <w:rsid w:val="00E16734"/>
    <w:rsid w:val="00E17351"/>
    <w:rsid w:val="00E329C2"/>
    <w:rsid w:val="00E36E5B"/>
    <w:rsid w:val="00E379DC"/>
    <w:rsid w:val="00E47838"/>
    <w:rsid w:val="00E63CC1"/>
    <w:rsid w:val="00E86FAE"/>
    <w:rsid w:val="00E87B3D"/>
    <w:rsid w:val="00E923D5"/>
    <w:rsid w:val="00E9613A"/>
    <w:rsid w:val="00EA21C1"/>
    <w:rsid w:val="00EA2AB6"/>
    <w:rsid w:val="00EA53D5"/>
    <w:rsid w:val="00EA5B6C"/>
    <w:rsid w:val="00EA6EAE"/>
    <w:rsid w:val="00EB1EBF"/>
    <w:rsid w:val="00EB48B6"/>
    <w:rsid w:val="00EB7E25"/>
    <w:rsid w:val="00EC3442"/>
    <w:rsid w:val="00ED5769"/>
    <w:rsid w:val="00ED5D04"/>
    <w:rsid w:val="00ED646F"/>
    <w:rsid w:val="00EE141C"/>
    <w:rsid w:val="00EE694C"/>
    <w:rsid w:val="00EE7A9D"/>
    <w:rsid w:val="00EF3FD0"/>
    <w:rsid w:val="00F00D07"/>
    <w:rsid w:val="00F13630"/>
    <w:rsid w:val="00F23F2F"/>
    <w:rsid w:val="00F30DBB"/>
    <w:rsid w:val="00F31270"/>
    <w:rsid w:val="00F32490"/>
    <w:rsid w:val="00F4063B"/>
    <w:rsid w:val="00F45D24"/>
    <w:rsid w:val="00F511C0"/>
    <w:rsid w:val="00F66A6B"/>
    <w:rsid w:val="00F71488"/>
    <w:rsid w:val="00F856BE"/>
    <w:rsid w:val="00F92E93"/>
    <w:rsid w:val="00F956DF"/>
    <w:rsid w:val="00FA1630"/>
    <w:rsid w:val="00FA28C9"/>
    <w:rsid w:val="00FB6469"/>
    <w:rsid w:val="00FB64DB"/>
    <w:rsid w:val="00FC1564"/>
    <w:rsid w:val="00FC1DF5"/>
    <w:rsid w:val="00FD2BFD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04C7E"/>
  <w15:chartTrackingRefBased/>
  <w15:docId w15:val="{AF588569-A08D-499A-A08C-595E7E35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A7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08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D0"/>
  </w:style>
  <w:style w:type="paragraph" w:styleId="Stopka">
    <w:name w:val="footer"/>
    <w:basedOn w:val="Normalny"/>
    <w:link w:val="StopkaZnak"/>
    <w:uiPriority w:val="99"/>
    <w:unhideWhenUsed/>
    <w:rsid w:val="00D7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D0"/>
  </w:style>
  <w:style w:type="character" w:styleId="Hipercze">
    <w:name w:val="Hyperlink"/>
    <w:basedOn w:val="Domylnaczcionkaakapitu"/>
    <w:uiPriority w:val="99"/>
    <w:unhideWhenUsed/>
    <w:rsid w:val="00D72B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BD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4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B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B96"/>
    <w:rPr>
      <w:vertAlign w:val="superscript"/>
    </w:rPr>
  </w:style>
  <w:style w:type="paragraph" w:customStyle="1" w:styleId="verse">
    <w:name w:val="verse"/>
    <w:basedOn w:val="Normalny"/>
    <w:rsid w:val="0050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0">
    <w:name w:val="Stopka_"/>
    <w:basedOn w:val="Domylnaczcionkaakapitu"/>
    <w:link w:val="Stopka1"/>
    <w:rsid w:val="00FC1D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FC1DF5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inner">
    <w:name w:val="inner"/>
    <w:basedOn w:val="Normalny"/>
    <w:rsid w:val="0007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06E9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7406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A7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79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0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6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2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9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0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7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0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63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7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5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6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4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26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81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4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5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gniroad-my.sharepoint.com/personal/karolina_signiroad_onmicrosoft_com/Documents/Pulpit/Pierdolnik/www.spiewnikniepodleglosc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1C31E0694F64083DEE091FAC53C9D" ma:contentTypeVersion="6" ma:contentTypeDescription="Utwórz nowy dokument." ma:contentTypeScope="" ma:versionID="96a252e3fdd4b1ebccd065a5cbe23391">
  <xsd:schema xmlns:xsd="http://www.w3.org/2001/XMLSchema" xmlns:xs="http://www.w3.org/2001/XMLSchema" xmlns:p="http://schemas.microsoft.com/office/2006/metadata/properties" xmlns:ns3="21be664d-7228-4637-afc6-dcb300988a5a" targetNamespace="http://schemas.microsoft.com/office/2006/metadata/properties" ma:root="true" ma:fieldsID="aefc47c0516ae7c5e8f21c74d988b3c3" ns3:_="">
    <xsd:import namespace="21be664d-7228-4637-afc6-dcb300988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664d-7228-4637-afc6-dcb30098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8EC33-A8BA-4323-ABC6-DD4CBE22D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60C0C-D1B0-4450-904B-C99753A93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F25334-4EE9-4E3C-9A40-659D4095F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EA644-4DD7-4203-9F9C-01529FB63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664d-7228-4637-afc6-dcb30098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ebka</dc:creator>
  <cp:keywords/>
  <dc:description/>
  <cp:lastModifiedBy>Karolina Gębka</cp:lastModifiedBy>
  <cp:revision>2</cp:revision>
  <cp:lastPrinted>2020-12-19T16:53:00Z</cp:lastPrinted>
  <dcterms:created xsi:type="dcterms:W3CDTF">2020-12-19T18:08:00Z</dcterms:created>
  <dcterms:modified xsi:type="dcterms:W3CDTF">2020-12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1C31E0694F64083DEE091FAC53C9D</vt:lpwstr>
  </property>
</Properties>
</file>